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513EA" w14:textId="45878232" w:rsidR="00E23AD7" w:rsidRDefault="00E23AD7" w:rsidP="00226734">
      <w:pPr>
        <w:jc w:val="center"/>
      </w:pPr>
    </w:p>
    <w:p w14:paraId="53CF8644" w14:textId="7A9A9B5E" w:rsidR="007143AF" w:rsidRDefault="007143AF" w:rsidP="00226734">
      <w:pPr>
        <w:jc w:val="center"/>
        <w:rPr>
          <w:b/>
          <w:bCs/>
          <w:color w:val="EE0000"/>
          <w:sz w:val="32"/>
          <w:szCs w:val="32"/>
        </w:rPr>
      </w:pPr>
      <w:r w:rsidRPr="007143AF">
        <w:rPr>
          <w:b/>
          <w:bCs/>
          <w:color w:val="EE0000"/>
          <w:sz w:val="32"/>
          <w:szCs w:val="32"/>
        </w:rPr>
        <w:t>2026-2027</w:t>
      </w:r>
      <w:r w:rsidR="00226734">
        <w:rPr>
          <w:b/>
          <w:bCs/>
          <w:color w:val="EE0000"/>
          <w:sz w:val="32"/>
          <w:szCs w:val="32"/>
        </w:rPr>
        <w:t xml:space="preserve"> 1</w:t>
      </w:r>
      <w:r w:rsidR="00226734" w:rsidRPr="00226734">
        <w:rPr>
          <w:b/>
          <w:bCs/>
          <w:color w:val="EE0000"/>
          <w:sz w:val="32"/>
          <w:szCs w:val="32"/>
          <w:vertAlign w:val="superscript"/>
        </w:rPr>
        <w:t>st</w:t>
      </w:r>
      <w:r w:rsidR="00226734">
        <w:rPr>
          <w:b/>
          <w:bCs/>
          <w:color w:val="EE0000"/>
          <w:sz w:val="32"/>
          <w:szCs w:val="32"/>
        </w:rPr>
        <w:t xml:space="preserve"> Class</w:t>
      </w:r>
    </w:p>
    <w:p w14:paraId="78EFFB05" w14:textId="69CB7803" w:rsidR="00545DC4" w:rsidRDefault="00545DC4" w:rsidP="00226734">
      <w:pPr>
        <w:jc w:val="center"/>
        <w:rPr>
          <w:b/>
          <w:bCs/>
          <w:color w:val="EE0000"/>
          <w:sz w:val="32"/>
          <w:szCs w:val="32"/>
        </w:rPr>
      </w:pPr>
      <w:r>
        <w:rPr>
          <w:b/>
          <w:bCs/>
          <w:color w:val="EE0000"/>
          <w:sz w:val="32"/>
          <w:szCs w:val="32"/>
        </w:rPr>
        <w:t>Ms.McLoughlin</w:t>
      </w:r>
    </w:p>
    <w:p w14:paraId="3E494F36" w14:textId="20D32C9E" w:rsidR="00545DC4" w:rsidRPr="007143AF" w:rsidRDefault="00545DC4" w:rsidP="00226734">
      <w:pPr>
        <w:jc w:val="center"/>
        <w:rPr>
          <w:b/>
          <w:bCs/>
          <w:color w:val="EE0000"/>
          <w:sz w:val="32"/>
          <w:szCs w:val="32"/>
        </w:rPr>
      </w:pPr>
      <w:r>
        <w:rPr>
          <w:b/>
          <w:bCs/>
          <w:color w:val="EE0000"/>
          <w:sz w:val="32"/>
          <w:szCs w:val="32"/>
        </w:rPr>
        <w:t>M.Guing</w:t>
      </w:r>
    </w:p>
    <w:p w14:paraId="55C4D81A" w14:textId="77777777" w:rsidR="00E20262" w:rsidRDefault="00E20262"/>
    <w:p w14:paraId="3F533FC7" w14:textId="3D336570" w:rsidR="00E20262" w:rsidRDefault="00E20262">
      <w:pPr>
        <w:rPr>
          <w:sz w:val="24"/>
          <w:szCs w:val="24"/>
        </w:rPr>
      </w:pPr>
      <w:r>
        <w:rPr>
          <w:sz w:val="24"/>
          <w:szCs w:val="24"/>
        </w:rPr>
        <w:t>Due to the school book grant all books and copies will be provided by the school.</w:t>
      </w:r>
    </w:p>
    <w:p w14:paraId="34FBD24B" w14:textId="77777777" w:rsidR="00E20262" w:rsidRDefault="00E20262">
      <w:pPr>
        <w:rPr>
          <w:sz w:val="24"/>
          <w:szCs w:val="24"/>
        </w:rPr>
      </w:pPr>
    </w:p>
    <w:p w14:paraId="36E2A757" w14:textId="55CF4612" w:rsidR="00E20262" w:rsidRDefault="00E20262">
      <w:pPr>
        <w:rPr>
          <w:sz w:val="24"/>
          <w:szCs w:val="24"/>
        </w:rPr>
      </w:pPr>
      <w:r>
        <w:rPr>
          <w:sz w:val="24"/>
          <w:szCs w:val="24"/>
        </w:rPr>
        <w:t>Parents are asked just to provide the following stationery.  Please label all items clearly.</w:t>
      </w:r>
    </w:p>
    <w:p w14:paraId="5DE9D8F0" w14:textId="77777777" w:rsidR="00E20262" w:rsidRDefault="00E20262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E20262" w14:paraId="751E25A8" w14:textId="77777777" w:rsidTr="00E20262">
        <w:tc>
          <w:tcPr>
            <w:tcW w:w="1413" w:type="dxa"/>
          </w:tcPr>
          <w:p w14:paraId="6C114897" w14:textId="77777777" w:rsidR="00E20262" w:rsidRDefault="00E20262">
            <w:pPr>
              <w:rPr>
                <w:sz w:val="24"/>
                <w:szCs w:val="24"/>
              </w:rPr>
            </w:pPr>
          </w:p>
          <w:p w14:paraId="58C0E860" w14:textId="77777777" w:rsidR="00E20262" w:rsidRDefault="00E20262">
            <w:pPr>
              <w:rPr>
                <w:sz w:val="24"/>
                <w:szCs w:val="24"/>
              </w:rPr>
            </w:pPr>
          </w:p>
          <w:p w14:paraId="3090DF37" w14:textId="6DCC5DF8" w:rsidR="00E20262" w:rsidRDefault="00E20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ionery</w:t>
            </w:r>
          </w:p>
          <w:p w14:paraId="6F1AE097" w14:textId="6FBD3492" w:rsidR="00E20262" w:rsidRDefault="00E20262">
            <w:pPr>
              <w:rPr>
                <w:sz w:val="24"/>
                <w:szCs w:val="24"/>
              </w:rPr>
            </w:pPr>
          </w:p>
        </w:tc>
        <w:tc>
          <w:tcPr>
            <w:tcW w:w="7603" w:type="dxa"/>
          </w:tcPr>
          <w:p w14:paraId="025F4D4D" w14:textId="77777777" w:rsidR="00E20262" w:rsidRDefault="00226734" w:rsidP="00226734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x Extra durable mesh storage wallet, A4 size for shared reading</w:t>
            </w:r>
          </w:p>
          <w:p w14:paraId="405B2091" w14:textId="77777777" w:rsidR="00226734" w:rsidRDefault="00226734" w:rsidP="00226734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x clear plastic A4 size Envelope Folders</w:t>
            </w:r>
          </w:p>
          <w:p w14:paraId="45BE529F" w14:textId="77777777" w:rsidR="00226734" w:rsidRDefault="00226734" w:rsidP="00226734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x </w:t>
            </w:r>
            <w:r w:rsidR="00DD0FF7">
              <w:rPr>
                <w:sz w:val="24"/>
                <w:szCs w:val="24"/>
              </w:rPr>
              <w:t>Large Pritt Stiocks (labelled)</w:t>
            </w:r>
          </w:p>
          <w:p w14:paraId="3C1C59C4" w14:textId="77777777" w:rsidR="00DD0FF7" w:rsidRDefault="00DD0FF7" w:rsidP="00226734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x zipped Pencil Case with pencils sharpener, eraser and ruler (all labelled)</w:t>
            </w:r>
          </w:p>
          <w:p w14:paraId="75270600" w14:textId="3470D449" w:rsidR="00DD0FF7" w:rsidRPr="003B109D" w:rsidRDefault="00DD0FF7" w:rsidP="003B109D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x packets of Crayola Twistable Crayons (labelled) normal size not thin</w:t>
            </w:r>
          </w:p>
        </w:tc>
      </w:tr>
      <w:tr w:rsidR="00E20262" w14:paraId="2F065543" w14:textId="77777777" w:rsidTr="00CF6CB4">
        <w:tc>
          <w:tcPr>
            <w:tcW w:w="9016" w:type="dxa"/>
            <w:gridSpan w:val="2"/>
          </w:tcPr>
          <w:p w14:paraId="7416F01C" w14:textId="56A61F15" w:rsidR="00E20262" w:rsidRDefault="00E20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ls for Sundry Charges (Arts &amp; Crafts, Playbll, Speech  &amp; Drama, Photocopying and Personal Accident Insurance etc.) will be forwarded in September.</w:t>
            </w:r>
          </w:p>
        </w:tc>
      </w:tr>
    </w:tbl>
    <w:p w14:paraId="43C2C4A3" w14:textId="77777777" w:rsidR="00E20262" w:rsidRPr="00E20262" w:rsidRDefault="00E20262">
      <w:pPr>
        <w:rPr>
          <w:sz w:val="24"/>
          <w:szCs w:val="24"/>
        </w:rPr>
      </w:pPr>
    </w:p>
    <w:sectPr w:rsidR="00E20262" w:rsidRPr="00E2026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DBBB2" w14:textId="77777777" w:rsidR="00EB73C6" w:rsidRDefault="00EB73C6" w:rsidP="00C5669E">
      <w:pPr>
        <w:spacing w:after="0" w:line="240" w:lineRule="auto"/>
      </w:pPr>
      <w:r>
        <w:separator/>
      </w:r>
    </w:p>
  </w:endnote>
  <w:endnote w:type="continuationSeparator" w:id="0">
    <w:p w14:paraId="438340E2" w14:textId="77777777" w:rsidR="00EB73C6" w:rsidRDefault="00EB73C6" w:rsidP="00C56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1F990" w14:textId="77777777" w:rsidR="00EB73C6" w:rsidRDefault="00EB73C6" w:rsidP="00C5669E">
      <w:pPr>
        <w:spacing w:after="0" w:line="240" w:lineRule="auto"/>
      </w:pPr>
      <w:r>
        <w:separator/>
      </w:r>
    </w:p>
  </w:footnote>
  <w:footnote w:type="continuationSeparator" w:id="0">
    <w:p w14:paraId="58131152" w14:textId="77777777" w:rsidR="00EB73C6" w:rsidRDefault="00EB73C6" w:rsidP="00C566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01"/>
      <w:gridCol w:w="7325"/>
    </w:tblGrid>
    <w:tr w:rsidR="00C5669E" w14:paraId="4CC7DF1C" w14:textId="77777777" w:rsidTr="00C5669E">
      <w:tc>
        <w:tcPr>
          <w:tcW w:w="1701" w:type="dxa"/>
        </w:tcPr>
        <w:p w14:paraId="01058C5F" w14:textId="31B0DCB1" w:rsidR="00C5669E" w:rsidRDefault="00C5669E">
          <w:pPr>
            <w:pStyle w:val="Header"/>
            <w:rPr>
              <w:rFonts w:ascii="Arial" w:hAnsi="Arial" w:cs="Arial"/>
              <w:color w:val="800000"/>
              <w:sz w:val="24"/>
              <w:szCs w:val="24"/>
            </w:rPr>
          </w:pPr>
          <w:r>
            <w:rPr>
              <w:rFonts w:ascii="Arial" w:hAnsi="Arial" w:cs="Arial"/>
              <w:noProof/>
              <w:color w:val="800000"/>
              <w:sz w:val="24"/>
              <w:szCs w:val="24"/>
            </w:rPr>
            <w:drawing>
              <wp:inline distT="0" distB="0" distL="0" distR="0" wp14:anchorId="690F3908" wp14:editId="5CF6C340">
                <wp:extent cx="1089797" cy="967740"/>
                <wp:effectExtent l="0" t="0" r="0" b="3810"/>
                <wp:docPr id="1240092954" name="Picture 3" descr="A logo of a tennis club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40092954" name="Picture 3" descr="A logo of a tennis club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373" cy="9806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25" w:type="dxa"/>
        </w:tcPr>
        <w:p w14:paraId="3D5072A0" w14:textId="77777777" w:rsidR="00C5669E" w:rsidRDefault="00C5669E" w:rsidP="00C5669E">
          <w:pPr>
            <w:pStyle w:val="Header"/>
            <w:jc w:val="center"/>
            <w:rPr>
              <w:rFonts w:ascii="Arial" w:hAnsi="Arial" w:cs="Arial"/>
              <w:color w:val="800000"/>
              <w:sz w:val="24"/>
              <w:szCs w:val="24"/>
            </w:rPr>
          </w:pPr>
          <w:r w:rsidRPr="00D0619B">
            <w:rPr>
              <w:rFonts w:ascii="Arial" w:hAnsi="Arial" w:cs="Arial"/>
              <w:color w:val="800000"/>
              <w:sz w:val="24"/>
              <w:szCs w:val="24"/>
            </w:rPr>
            <w:t>KILLASHEE</w:t>
          </w:r>
          <w:r>
            <w:rPr>
              <w:rFonts w:ascii="Arial" w:hAnsi="Arial" w:cs="Arial"/>
              <w:color w:val="800000"/>
              <w:sz w:val="24"/>
              <w:szCs w:val="24"/>
            </w:rPr>
            <w:t xml:space="preserve"> </w:t>
          </w:r>
          <w:r w:rsidRPr="00D0619B">
            <w:rPr>
              <w:rFonts w:ascii="Arial" w:hAnsi="Arial" w:cs="Arial"/>
              <w:color w:val="800000"/>
              <w:sz w:val="24"/>
              <w:szCs w:val="24"/>
            </w:rPr>
            <w:t>MULTI-DENOMINATIONAL</w:t>
          </w:r>
          <w:r>
            <w:rPr>
              <w:rFonts w:ascii="Arial" w:hAnsi="Arial" w:cs="Arial"/>
              <w:color w:val="800000"/>
              <w:sz w:val="24"/>
              <w:szCs w:val="24"/>
            </w:rPr>
            <w:t xml:space="preserve"> NATIONAL SCHOOL</w:t>
          </w:r>
        </w:p>
        <w:p w14:paraId="427B4253" w14:textId="77777777" w:rsidR="00C5669E" w:rsidRDefault="00C5669E" w:rsidP="00C5669E">
          <w:pPr>
            <w:pStyle w:val="Header"/>
            <w:jc w:val="center"/>
            <w:rPr>
              <w:rFonts w:ascii="Arial" w:hAnsi="Arial" w:cs="Arial"/>
              <w:sz w:val="24"/>
            </w:rPr>
          </w:pPr>
          <w:r w:rsidRPr="00F3520A">
            <w:rPr>
              <w:rFonts w:ascii="Arial" w:hAnsi="Arial" w:cs="Arial"/>
              <w:sz w:val="24"/>
            </w:rPr>
            <w:t>K</w:t>
          </w:r>
          <w:r>
            <w:rPr>
              <w:rFonts w:ascii="Arial" w:hAnsi="Arial" w:cs="Arial"/>
              <w:sz w:val="24"/>
            </w:rPr>
            <w:t>ilcullen Road, Naas, Co Kildare</w:t>
          </w:r>
        </w:p>
        <w:p w14:paraId="0DAC3143" w14:textId="77777777" w:rsidR="00C5669E" w:rsidRDefault="00C5669E" w:rsidP="00C5669E">
          <w:pPr>
            <w:pStyle w:val="Header"/>
            <w:jc w:val="center"/>
            <w:rPr>
              <w:rFonts w:ascii="Arial" w:hAnsi="Arial" w:cs="Arial"/>
              <w:sz w:val="24"/>
            </w:rPr>
          </w:pPr>
          <w:r w:rsidRPr="00F3520A">
            <w:rPr>
              <w:rFonts w:ascii="Arial" w:hAnsi="Arial" w:cs="Arial"/>
              <w:sz w:val="24"/>
            </w:rPr>
            <w:t xml:space="preserve">Tel. 045 882239  </w:t>
          </w:r>
          <w:r>
            <w:rPr>
              <w:rFonts w:ascii="Arial" w:hAnsi="Arial" w:cs="Arial"/>
              <w:sz w:val="24"/>
            </w:rPr>
            <w:t>/  045 881636</w:t>
          </w:r>
        </w:p>
        <w:p w14:paraId="21EA9947" w14:textId="1A120368" w:rsidR="00C5669E" w:rsidRDefault="00C5669E" w:rsidP="00C5669E">
          <w:pPr>
            <w:pStyle w:val="Header"/>
            <w:jc w:val="center"/>
            <w:rPr>
              <w:rFonts w:ascii="Arial" w:hAnsi="Arial" w:cs="Arial"/>
              <w:sz w:val="24"/>
            </w:rPr>
          </w:pPr>
          <w:r>
            <w:rPr>
              <w:rFonts w:ascii="Arial" w:hAnsi="Arial" w:cs="Arial"/>
              <w:sz w:val="24"/>
            </w:rPr>
            <w:t xml:space="preserve">email: </w:t>
          </w:r>
          <w:r w:rsidR="007B37B3">
            <w:rPr>
              <w:rFonts w:ascii="Arial" w:hAnsi="Arial" w:cs="Arial"/>
              <w:sz w:val="24"/>
            </w:rPr>
            <w:t>info@killasheeschool.ie</w:t>
          </w:r>
        </w:p>
        <w:p w14:paraId="37BF570C" w14:textId="0E842ACC" w:rsidR="00C5669E" w:rsidRDefault="00C5669E" w:rsidP="00C5669E">
          <w:pPr>
            <w:pStyle w:val="Header"/>
            <w:jc w:val="center"/>
            <w:rPr>
              <w:rFonts w:ascii="Arial" w:hAnsi="Arial" w:cs="Arial"/>
              <w:color w:val="800000"/>
              <w:sz w:val="24"/>
              <w:szCs w:val="24"/>
            </w:rPr>
          </w:pPr>
          <w:r>
            <w:rPr>
              <w:rFonts w:ascii="Arial" w:hAnsi="Arial" w:cs="Arial"/>
              <w:sz w:val="24"/>
            </w:rPr>
            <w:t>www.killasheeschool.ie</w:t>
          </w:r>
        </w:p>
        <w:p w14:paraId="4CE6C95D" w14:textId="7A1B6271" w:rsidR="00C5669E" w:rsidRDefault="00C5669E" w:rsidP="00C5669E">
          <w:pPr>
            <w:pStyle w:val="Header"/>
            <w:jc w:val="center"/>
            <w:rPr>
              <w:rFonts w:ascii="Arial" w:hAnsi="Arial" w:cs="Arial"/>
              <w:color w:val="800000"/>
              <w:sz w:val="24"/>
              <w:szCs w:val="24"/>
            </w:rPr>
          </w:pPr>
        </w:p>
      </w:tc>
    </w:tr>
  </w:tbl>
  <w:p w14:paraId="63578ADE" w14:textId="71FC618D" w:rsidR="00C5669E" w:rsidRPr="00C5669E" w:rsidRDefault="00C5669E">
    <w:pPr>
      <w:pStyle w:val="Header"/>
      <w:rPr>
        <w:b/>
        <w:bCs/>
      </w:rPr>
    </w:pPr>
    <w:r w:rsidRPr="00C5669E">
      <w:rPr>
        <w:rFonts w:ascii="Arial" w:hAnsi="Arial" w:cs="Arial"/>
        <w:color w:val="800000"/>
        <w:sz w:val="24"/>
        <w:szCs w:val="24"/>
      </w:rPr>
      <w:t xml:space="preserve"> </w:t>
    </w:r>
    <w:r>
      <w:rPr>
        <w:rFonts w:ascii="Arial" w:hAnsi="Arial" w:cs="Arial"/>
        <w:color w:val="800000"/>
        <w:sz w:val="24"/>
        <w:szCs w:val="24"/>
      </w:rPr>
      <w:t>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A18DF"/>
    <w:multiLevelType w:val="hybridMultilevel"/>
    <w:tmpl w:val="C0C0FE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27898"/>
    <w:multiLevelType w:val="hybridMultilevel"/>
    <w:tmpl w:val="7F148D1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F03BBE"/>
    <w:multiLevelType w:val="hybridMultilevel"/>
    <w:tmpl w:val="58E006D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744032">
    <w:abstractNumId w:val="1"/>
  </w:num>
  <w:num w:numId="2" w16cid:durableId="13069799">
    <w:abstractNumId w:val="0"/>
  </w:num>
  <w:num w:numId="3" w16cid:durableId="16313540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69E"/>
    <w:rsid w:val="000F64DD"/>
    <w:rsid w:val="001545A6"/>
    <w:rsid w:val="00165D80"/>
    <w:rsid w:val="00226734"/>
    <w:rsid w:val="0034766B"/>
    <w:rsid w:val="003A72F4"/>
    <w:rsid w:val="003B109D"/>
    <w:rsid w:val="003F6719"/>
    <w:rsid w:val="004A2E91"/>
    <w:rsid w:val="00545DC4"/>
    <w:rsid w:val="00657B08"/>
    <w:rsid w:val="006865D0"/>
    <w:rsid w:val="006A24D1"/>
    <w:rsid w:val="006C4E6A"/>
    <w:rsid w:val="007131C7"/>
    <w:rsid w:val="007143AF"/>
    <w:rsid w:val="007B37B3"/>
    <w:rsid w:val="009349F6"/>
    <w:rsid w:val="00985480"/>
    <w:rsid w:val="009A7AC7"/>
    <w:rsid w:val="00B40021"/>
    <w:rsid w:val="00C5669E"/>
    <w:rsid w:val="00DC6971"/>
    <w:rsid w:val="00DD0FF7"/>
    <w:rsid w:val="00E20262"/>
    <w:rsid w:val="00E23AD7"/>
    <w:rsid w:val="00EB73C6"/>
    <w:rsid w:val="00F31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0AA4FB"/>
  <w15:chartTrackingRefBased/>
  <w15:docId w15:val="{DFE039C8-5D7A-434F-A5A3-3CCF8403B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66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69E"/>
  </w:style>
  <w:style w:type="paragraph" w:styleId="Footer">
    <w:name w:val="footer"/>
    <w:basedOn w:val="Normal"/>
    <w:link w:val="FooterChar"/>
    <w:uiPriority w:val="99"/>
    <w:unhideWhenUsed/>
    <w:rsid w:val="00C566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69E"/>
  </w:style>
  <w:style w:type="table" w:styleId="TableGrid">
    <w:name w:val="Table Grid"/>
    <w:basedOn w:val="TableNormal"/>
    <w:uiPriority w:val="39"/>
    <w:rsid w:val="00C56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02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18AE7-1276-4DB1-BEFB-262577F8C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llashee School</dc:creator>
  <cp:keywords/>
  <dc:description/>
  <cp:lastModifiedBy>Killashee School</cp:lastModifiedBy>
  <cp:revision>4</cp:revision>
  <cp:lastPrinted>2023-11-22T11:47:00Z</cp:lastPrinted>
  <dcterms:created xsi:type="dcterms:W3CDTF">2026-05-15T12:02:00Z</dcterms:created>
  <dcterms:modified xsi:type="dcterms:W3CDTF">2026-06-22T09:21:00Z</dcterms:modified>
</cp:coreProperties>
</file>